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58:2024 về Viên đá tự nhiên bó vỉa ngoài trờ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5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58:2024</w:t>
      </w:r>
    </w:p>
    <w:p>
      <w:r>
        <w:t>VIÊN ĐÁ TỰ NHIÊN BÓ VỈA NGOÀI TRỜI</w:t>
      </w:r>
    </w:p>
    <w:p>
      <w:r>
        <w:t>Kerb of natural stone for external paving     - Requirement and test methods</w:t>
      </w:r>
    </w:p>
    <w:p>
      <w:r>
        <w:t>Lời nói đầu</w:t>
      </w:r>
    </w:p>
    <w:p>
      <w:r>
        <w:t>TCVN 14158:2024    xây dựng dựa trên cơ sở tham khảo BS EN 1343:2012</w:t>
      </w:r>
    </w:p>
    <w:p>
      <w:r>
        <w:t>TCVN 14158:2024    do Viện Vật liệu Xây dựng biên soạn, Bộ Xây dựng đề nghị, Tổng cục Tiêu chuẩn Đo lường Chất lượng thẩm định, Bộ Khoa học và Công nghệ công bố.</w:t>
      </w:r>
    </w:p>
    <w:p>
      <w:r>
        <w:t>VIÊN ĐÁ TỰ NHIÊN BÓ VỈA NGOÀI TRỜI</w:t>
      </w:r>
    </w:p>
    <w:p>
      <w:r>
        <w:t>Kerb of natural stone for external paving       - Requirement and test methods</w:t>
      </w:r>
    </w:p>
    <w:p>
      <w:r>
        <w:t>1  Phạm vi áp dụng</w:t>
      </w:r>
    </w:p>
    <w:p>
      <w:r>
        <w:t>Tiêu chuẩn này quy định yêu cầu kỹ thuật và phương pháp thử tương ứng cho các viên đá tự nhiên bó vỉa ngoài trời và hoàn thiện lề đường.</w:t>
      </w:r>
    </w:p>
    <w:p>
      <w:r>
        <w:t>Sử dụng lát ngoài trời bao gồm tất cả các vỉa hè điển hình của công trình đường bộ, như khu vực cho người đi bộ, khu vực đường giao thông, các quảng trường và các khu vực tương tự sử dụng trong điều kiện ngoài trời chịu sự tác động của các y  ế  u t  ố   thời tiết, như thay đổi nhiệt độ, mưa, băng, gió, ...</w:t>
      </w:r>
    </w:p>
    <w:p>
      <w:r>
        <w:t>Tiêu chuẩn này cũng quy định về ghi nhãn cho sản phẩm viên đá tự nhiên bó vỉa.</w:t>
      </w:r>
    </w:p>
    <w:p>
      <w:r>
        <w:t>Tiêu chuẩn này cũng đề cập đến các đặc tính quan trọng cho thương mại.</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936,    Natural stone test     methos -     Determination of real density and apparent density, and of total and open porosity     (Đá tự nhiên phương pháp thử         - Xác định khối lượng thể tích và khối lượng riêng, độ xốp hở và tổng độ xốp);</w:t>
      </w:r>
    </w:p>
    <w:p>
      <w:r>
        <w:t>EN 12371,    Natural stone test methods - Determination of frost resistance     (Đá tự nhiên phương pháp thử - Xác định độ bền băng giá);</w:t>
      </w:r>
    </w:p>
    <w:p>
      <w:r>
        <w:t>EN 12372,    Natural stone test methods - Determination of flexural strength under concentrated load     (Đá tự nhiên phương pháp thử-Xác định cường độ uốn dưới tải trọng tập trung);</w:t>
      </w:r>
    </w:p>
    <w:p>
      <w:r>
        <w:t>EN 12407,    Natural stone test methods - Petrographic examination     (Đá tự nhiên phương pháp thử - Thạch học);</w:t>
      </w:r>
    </w:p>
    <w:p>
      <w:r>
        <w:t>EN 12440,    Natural stone     -     Denomination criteria     (Đá tự nhiên - Tên gọi);</w:t>
      </w:r>
    </w:p>
    <w:p>
      <w:r>
        <w:t>EN 13373,    Natural stone test methods - Determination of geometric characteristics on units     (Đá tự nhiên phương pháp thử         -         Xác định đặc tính hình học);</w:t>
      </w:r>
    </w:p>
    <w:p>
      <w:r>
        <w:t>EN 13755,    Natural stone test methods - Determination of water absorption at atmospheric pressure     (Đá tự nhiên phương pháp thử         -         Xác định độ hút nước tại áp suất khí quyển);</w:t>
      </w:r>
    </w:p>
    <w:p>
      <w:r>
        <w:t>3  Thuật ngữ và định nghĩa</w:t>
      </w:r>
    </w:p>
    <w:p>
      <w:r>
        <w:t>Trong tiêu chuẩn này sử dụng các thuật ngữ và định nghĩa sau:</w:t>
      </w:r>
    </w:p>
    <w:p>
      <w:r>
        <w:t>3.1</w:t>
      </w:r>
    </w:p>
    <w:p>
      <w:r>
        <w:t>Viên đá tự nhiên bó vỉa (viên bỏ vỉa)    (Kerb)</w:t>
      </w:r>
    </w:p>
    <w:p>
      <w:r>
        <w:t>Khối có chiều dài lớn hơn 300mm, thường dùng để lát viền (lát lề, bó vỉa) các con đường hoặc lối đi bộ.</w:t>
      </w:r>
    </w:p>
    <w:p>
      <w:r>
        <w:t>CHÚ THÍCH 1: xem Hình 1.</w:t>
      </w:r>
    </w:p>
    <w:p>
      <w:r>
        <w:t>3.1.1</w:t>
      </w:r>
    </w:p>
    <w:p>
      <w:r>
        <w:t>Viên bó vỉa cong lõm    (Curved concave kerb)</w:t>
      </w:r>
    </w:p>
    <w:p>
      <w:r>
        <w:t>Viên bó vỉa có mặt trước cong lõm.</w:t>
      </w:r>
    </w:p>
    <w:p>
      <w:r>
        <w:t>CHÚ THÍCH 1: xem Hình 1.</w:t>
      </w:r>
    </w:p>
    <w:p>
      <w:r>
        <w:t>3.1.2</w:t>
      </w:r>
    </w:p>
    <w:p>
      <w:r>
        <w:t>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